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13CAC06D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CA03BD">
        <w:rPr>
          <w:rFonts w:ascii="Arial" w:hAnsi="Arial" w:cs="Arial"/>
          <w:b/>
          <w:sz w:val="22"/>
          <w:szCs w:val="22"/>
        </w:rPr>
        <w:t>2</w:t>
      </w:r>
      <w:r w:rsidR="001F2AC3">
        <w:rPr>
          <w:rFonts w:ascii="Arial" w:hAnsi="Arial" w:cs="Arial"/>
          <w:b/>
          <w:sz w:val="22"/>
          <w:szCs w:val="22"/>
        </w:rPr>
        <w:t>7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9E0F1B">
        <w:rPr>
          <w:rFonts w:ascii="Arial" w:hAnsi="Arial" w:cs="Arial"/>
          <w:b/>
          <w:sz w:val="22"/>
          <w:szCs w:val="22"/>
        </w:rPr>
        <w:t>7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4BBD8937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656AB">
        <w:rPr>
          <w:rFonts w:ascii="Arial" w:hAnsi="Arial" w:cs="Arial"/>
          <w:b/>
          <w:sz w:val="22"/>
          <w:szCs w:val="22"/>
        </w:rPr>
        <w:t>2</w:t>
      </w:r>
      <w:r w:rsidR="001F2AC3">
        <w:rPr>
          <w:rFonts w:ascii="Arial" w:hAnsi="Arial" w:cs="Arial"/>
          <w:b/>
          <w:sz w:val="22"/>
          <w:szCs w:val="22"/>
        </w:rPr>
        <w:t>5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</w:t>
      </w:r>
      <w:r w:rsidR="00CC02FF">
        <w:rPr>
          <w:rFonts w:ascii="Arial" w:hAnsi="Arial" w:cs="Arial"/>
          <w:b/>
          <w:sz w:val="22"/>
          <w:szCs w:val="22"/>
        </w:rPr>
        <w:t xml:space="preserve"> </w:t>
      </w:r>
      <w:r w:rsidR="001F2AC3">
        <w:rPr>
          <w:rFonts w:ascii="Arial" w:hAnsi="Arial" w:cs="Arial"/>
          <w:b/>
          <w:sz w:val="22"/>
          <w:szCs w:val="22"/>
        </w:rPr>
        <w:t>20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CC02FF">
        <w:rPr>
          <w:rFonts w:ascii="Arial" w:hAnsi="Arial" w:cs="Arial"/>
          <w:b/>
          <w:sz w:val="22"/>
          <w:szCs w:val="22"/>
        </w:rPr>
        <w:t>ju</w:t>
      </w:r>
      <w:r w:rsidR="00752295">
        <w:rPr>
          <w:rFonts w:ascii="Arial" w:hAnsi="Arial" w:cs="Arial"/>
          <w:b/>
          <w:sz w:val="22"/>
          <w:szCs w:val="22"/>
        </w:rPr>
        <w:t>l</w:t>
      </w:r>
      <w:r w:rsidR="00CC02FF">
        <w:rPr>
          <w:rFonts w:ascii="Arial" w:hAnsi="Arial" w:cs="Arial"/>
          <w:b/>
          <w:sz w:val="22"/>
          <w:szCs w:val="22"/>
        </w:rPr>
        <w:t>h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7D297C" w14:textId="169D8B66" w:rsidR="00ED62B1" w:rsidRPr="00A96527" w:rsidRDefault="00ED62B1" w:rsidP="00ED62B1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1F2AC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 w:rsidR="001F2AC3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47221C46" w14:textId="62EAD7BB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02A39256" w14:textId="007FF57B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DDBE6BE" w14:textId="3E805FE6" w:rsidR="001F2AC3" w:rsidRPr="001F2AC3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3D701A6E" w14:textId="5558770C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 xml:space="preserve">(Projeto de Lei 001/2020) de </w:t>
      </w:r>
      <w:proofErr w:type="gramStart"/>
      <w:r>
        <w:rPr>
          <w:rFonts w:ascii="Arial" w:hAnsi="Arial" w:cs="Arial"/>
          <w:bCs/>
          <w:sz w:val="22"/>
          <w:szCs w:val="22"/>
        </w:rPr>
        <w:t>auto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to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bancada do Progressistas e bancada do PSDB.</w:t>
      </w:r>
    </w:p>
    <w:p w14:paraId="10B2B05A" w14:textId="62DB691C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0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0) de autoria d</w:t>
      </w:r>
      <w:r>
        <w:rPr>
          <w:rFonts w:ascii="Arial" w:hAnsi="Arial" w:cs="Arial"/>
          <w:bCs/>
          <w:sz w:val="22"/>
          <w:szCs w:val="22"/>
        </w:rPr>
        <w:t>a bancada</w:t>
      </w:r>
      <w:r>
        <w:rPr>
          <w:rFonts w:ascii="Arial" w:hAnsi="Arial" w:cs="Arial"/>
          <w:bCs/>
          <w:sz w:val="22"/>
          <w:szCs w:val="22"/>
        </w:rPr>
        <w:t xml:space="preserve"> do Progressistas</w:t>
      </w:r>
      <w:r>
        <w:rPr>
          <w:rFonts w:ascii="Arial" w:hAnsi="Arial" w:cs="Arial"/>
          <w:bCs/>
          <w:sz w:val="22"/>
          <w:szCs w:val="22"/>
        </w:rPr>
        <w:t xml:space="preserve"> e bancada do PSDB</w:t>
      </w:r>
      <w:r>
        <w:rPr>
          <w:rFonts w:ascii="Arial" w:hAnsi="Arial" w:cs="Arial"/>
          <w:bCs/>
          <w:sz w:val="22"/>
          <w:szCs w:val="22"/>
        </w:rPr>
        <w:t>.</w:t>
      </w:r>
    </w:p>
    <w:p w14:paraId="52D216C2" w14:textId="6B7A7E9E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0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/2020) de </w:t>
      </w:r>
      <w:proofErr w:type="gramStart"/>
      <w:r>
        <w:rPr>
          <w:rFonts w:ascii="Arial" w:hAnsi="Arial" w:cs="Arial"/>
          <w:bCs/>
          <w:sz w:val="22"/>
          <w:szCs w:val="22"/>
        </w:rPr>
        <w:t>auto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to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bancada do Progressistas e bancada do PSDB.</w:t>
      </w:r>
    </w:p>
    <w:p w14:paraId="32241DA0" w14:textId="60C00357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DC26B69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2A787A2" w14:textId="77777777" w:rsidR="001F2AC3" w:rsidRDefault="001F2AC3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134D03E" w14:textId="269F91C2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46A6">
        <w:rPr>
          <w:rFonts w:ascii="Arial" w:hAnsi="Arial" w:cs="Arial"/>
          <w:b/>
          <w:sz w:val="22"/>
          <w:szCs w:val="22"/>
          <w:u w:val="single"/>
        </w:rPr>
        <w:t xml:space="preserve">Passaremos ao espaço destinado ao Grande Expediente </w:t>
      </w:r>
      <w:proofErr w:type="gramStart"/>
      <w:r w:rsidRPr="00C746A6">
        <w:rPr>
          <w:rFonts w:ascii="Arial" w:hAnsi="Arial" w:cs="Arial"/>
          <w:b/>
          <w:sz w:val="22"/>
          <w:szCs w:val="22"/>
          <w:u w:val="single"/>
        </w:rPr>
        <w:t>( 10</w:t>
      </w:r>
      <w:proofErr w:type="gramEnd"/>
      <w:r w:rsidRPr="00C746A6">
        <w:rPr>
          <w:rFonts w:ascii="Arial" w:hAnsi="Arial" w:cs="Arial"/>
          <w:b/>
          <w:sz w:val="22"/>
          <w:szCs w:val="22"/>
          <w:u w:val="single"/>
        </w:rPr>
        <w:t xml:space="preserve"> minutos para cada Vereador). Por ordem de rodízio.</w:t>
      </w:r>
    </w:p>
    <w:p w14:paraId="0225AB13" w14:textId="77777777" w:rsidR="00C746A6" w:rsidRPr="00C746A6" w:rsidRDefault="00C746A6" w:rsidP="00C746A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20B57D" w14:textId="6663504C" w:rsidR="00C746A6" w:rsidRPr="00C746A6" w:rsidRDefault="00613C36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 w:rsidR="00D86B55">
        <w:rPr>
          <w:rFonts w:ascii="Arial" w:hAnsi="Arial" w:cs="Arial"/>
          <w:sz w:val="22"/>
          <w:szCs w:val="22"/>
        </w:rPr>
        <w:t xml:space="preserve"> Silva do P</w:t>
      </w:r>
      <w:r>
        <w:rPr>
          <w:rFonts w:ascii="Arial" w:hAnsi="Arial" w:cs="Arial"/>
          <w:sz w:val="22"/>
          <w:szCs w:val="22"/>
        </w:rPr>
        <w:t>SDB</w:t>
      </w:r>
      <w:r w:rsidR="007B6EDD">
        <w:rPr>
          <w:rFonts w:ascii="Arial" w:hAnsi="Arial" w:cs="Arial"/>
          <w:sz w:val="22"/>
          <w:szCs w:val="22"/>
        </w:rPr>
        <w:t>.</w:t>
      </w:r>
    </w:p>
    <w:p w14:paraId="53DF8874" w14:textId="4F1CC454" w:rsidR="00C746A6" w:rsidRPr="00C746A6" w:rsidRDefault="00613C36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do MDB</w:t>
      </w:r>
      <w:r w:rsidR="007B6EDD">
        <w:rPr>
          <w:rFonts w:ascii="Arial" w:hAnsi="Arial" w:cs="Arial"/>
          <w:sz w:val="22"/>
          <w:szCs w:val="22"/>
        </w:rPr>
        <w:t>.</w:t>
      </w:r>
    </w:p>
    <w:p w14:paraId="4182A747" w14:textId="1752E9BF" w:rsidR="00C746A6" w:rsidRPr="00C746A6" w:rsidRDefault="00613C36" w:rsidP="00C746A6">
      <w:pPr>
        <w:pStyle w:val="Padro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 do PSDB</w:t>
      </w:r>
      <w:r w:rsidR="007B6EDD">
        <w:rPr>
          <w:rFonts w:ascii="Arial" w:hAnsi="Arial" w:cs="Arial"/>
          <w:sz w:val="22"/>
          <w:szCs w:val="22"/>
        </w:rPr>
        <w:t>.</w:t>
      </w:r>
    </w:p>
    <w:p w14:paraId="3CAD8510" w14:textId="77777777" w:rsidR="00C746A6" w:rsidRPr="00C746A6" w:rsidRDefault="00C746A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7A0D73" w14:textId="1AF08250" w:rsidR="00E01368" w:rsidRDefault="00E01368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238C26" w14:textId="77777777" w:rsidR="00495415" w:rsidRPr="00A96527" w:rsidRDefault="00495415" w:rsidP="0049541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6/2020 </w:t>
      </w:r>
      <w:r>
        <w:rPr>
          <w:rFonts w:ascii="Arial" w:hAnsi="Arial" w:cs="Arial"/>
          <w:bCs/>
          <w:sz w:val="22"/>
          <w:szCs w:val="22"/>
        </w:rPr>
        <w:t>(Projeto de Lei 094/2020) de autoria do Poder Executivo.</w:t>
      </w:r>
    </w:p>
    <w:p w14:paraId="5BC47DF9" w14:textId="77777777" w:rsidR="00495415" w:rsidRPr="00A96527" w:rsidRDefault="00495415" w:rsidP="0049541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7/2020 </w:t>
      </w:r>
      <w:r>
        <w:rPr>
          <w:rFonts w:ascii="Arial" w:hAnsi="Arial" w:cs="Arial"/>
          <w:bCs/>
          <w:sz w:val="22"/>
          <w:szCs w:val="22"/>
        </w:rPr>
        <w:t>(Projeto de Lei 095/2020) de autoria do Poder Executivo.</w:t>
      </w:r>
    </w:p>
    <w:p w14:paraId="1C219014" w14:textId="77777777" w:rsidR="00495415" w:rsidRPr="00A96527" w:rsidRDefault="00495415" w:rsidP="0049541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8/2020 </w:t>
      </w:r>
      <w:r>
        <w:rPr>
          <w:rFonts w:ascii="Arial" w:hAnsi="Arial" w:cs="Arial"/>
          <w:bCs/>
          <w:sz w:val="22"/>
          <w:szCs w:val="22"/>
        </w:rPr>
        <w:t>(Projeto de Lei 096/2020) de autoria do Poder Executivo.</w:t>
      </w:r>
    </w:p>
    <w:p w14:paraId="4EA101D7" w14:textId="77777777" w:rsidR="00495415" w:rsidRPr="001F2AC3" w:rsidRDefault="00495415" w:rsidP="00495415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99/2020 </w:t>
      </w:r>
      <w:r>
        <w:rPr>
          <w:rFonts w:ascii="Arial" w:hAnsi="Arial" w:cs="Arial"/>
          <w:bCs/>
          <w:sz w:val="22"/>
          <w:szCs w:val="22"/>
        </w:rPr>
        <w:t>(Projeto de Lei 097/2020) de autoria do Poder Executivo.</w:t>
      </w:r>
    </w:p>
    <w:p w14:paraId="11D08640" w14:textId="77777777" w:rsidR="00495415" w:rsidRDefault="00495415" w:rsidP="0049541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5/2020 </w:t>
      </w:r>
      <w:r>
        <w:rPr>
          <w:rFonts w:ascii="Arial" w:hAnsi="Arial" w:cs="Arial"/>
          <w:bCs/>
          <w:sz w:val="22"/>
          <w:szCs w:val="22"/>
        </w:rPr>
        <w:t xml:space="preserve">(Projeto de Lei 001/2020) de </w:t>
      </w:r>
      <w:proofErr w:type="gramStart"/>
      <w:r>
        <w:rPr>
          <w:rFonts w:ascii="Arial" w:hAnsi="Arial" w:cs="Arial"/>
          <w:bCs/>
          <w:sz w:val="22"/>
          <w:szCs w:val="22"/>
        </w:rPr>
        <w:t>auto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to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bancada do Progressistas e bancada do PSDB.</w:t>
      </w:r>
    </w:p>
    <w:p w14:paraId="07BB035F" w14:textId="77777777" w:rsidR="00495415" w:rsidRDefault="00495415" w:rsidP="0049541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6/2020 </w:t>
      </w:r>
      <w:r>
        <w:rPr>
          <w:rFonts w:ascii="Arial" w:hAnsi="Arial" w:cs="Arial"/>
          <w:bCs/>
          <w:sz w:val="22"/>
          <w:szCs w:val="22"/>
        </w:rPr>
        <w:t>(Projeto de Lei 002/2020) de autoria da bancada do Progressistas e bancada do PSDB.</w:t>
      </w:r>
    </w:p>
    <w:p w14:paraId="2C7CF6E1" w14:textId="77777777" w:rsidR="00495415" w:rsidRDefault="00495415" w:rsidP="0049541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7/2020 </w:t>
      </w:r>
      <w:r>
        <w:rPr>
          <w:rFonts w:ascii="Arial" w:hAnsi="Arial" w:cs="Arial"/>
          <w:bCs/>
          <w:sz w:val="22"/>
          <w:szCs w:val="22"/>
        </w:rPr>
        <w:t xml:space="preserve">(Projeto de Lei 003/2020) de </w:t>
      </w:r>
      <w:proofErr w:type="gramStart"/>
      <w:r>
        <w:rPr>
          <w:rFonts w:ascii="Arial" w:hAnsi="Arial" w:cs="Arial"/>
          <w:bCs/>
          <w:sz w:val="22"/>
          <w:szCs w:val="22"/>
        </w:rPr>
        <w:t>auto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uto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bancada do Progressistas e bancada do PSDB.</w:t>
      </w:r>
    </w:p>
    <w:p w14:paraId="5117E563" w14:textId="77777777" w:rsidR="00495415" w:rsidRDefault="00495415" w:rsidP="00495415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7C3E48C" w14:textId="77777777" w:rsidR="00495415" w:rsidRDefault="00495415" w:rsidP="00E013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3FB6CF06" w14:textId="5B34ADC0" w:rsidR="00957AED" w:rsidRDefault="00957AED" w:rsidP="00957AED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</w:t>
      </w:r>
      <w:r w:rsidR="00756372">
        <w:rPr>
          <w:rFonts w:ascii="Arial" w:hAnsi="Arial" w:cs="Arial"/>
          <w:b/>
          <w:sz w:val="22"/>
          <w:szCs w:val="22"/>
          <w:u w:val="single"/>
        </w:rPr>
        <w:t xml:space="preserve">espaço </w:t>
      </w:r>
      <w:r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5932C670" w14:textId="77777777" w:rsidR="00957AED" w:rsidRDefault="00957AED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F68801" w14:textId="77777777" w:rsidR="00957AED" w:rsidRDefault="00957AE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87E4C2" w14:textId="77777777" w:rsidR="00ED62B1" w:rsidRDefault="00ED62B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83AAF3" w14:textId="77777777" w:rsidR="00495415" w:rsidRDefault="0049541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510859" w14:textId="77777777" w:rsidR="00495415" w:rsidRDefault="0049541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541EDEA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2B44AF6" w14:textId="2D85963D" w:rsidR="00A96527" w:rsidRDefault="00A96527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EA4140" w14:textId="77777777" w:rsidR="001F2AC3" w:rsidRPr="00BC333F" w:rsidRDefault="001F2AC3" w:rsidP="001F2AC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D5FCDB" w14:textId="4367FA33" w:rsidR="001F2AC3" w:rsidRPr="00A96527" w:rsidRDefault="001F2AC3" w:rsidP="001F2AC3">
      <w:pPr>
        <w:pStyle w:val="Padro"/>
        <w:spacing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20 </w:t>
      </w:r>
      <w:r>
        <w:rPr>
          <w:rFonts w:ascii="Arial" w:hAnsi="Arial" w:cs="Arial"/>
          <w:bCs/>
          <w:sz w:val="22"/>
          <w:szCs w:val="22"/>
        </w:rPr>
        <w:t>(Projeto de Lei 09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20) de autoria do Poder Executivo.</w:t>
      </w:r>
    </w:p>
    <w:p w14:paraId="6A5237C5" w14:textId="77777777" w:rsidR="001F2AC3" w:rsidRDefault="001F2AC3" w:rsidP="001F2AC3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20 </w:t>
      </w:r>
      <w:r>
        <w:rPr>
          <w:rFonts w:ascii="Arial" w:hAnsi="Arial" w:cs="Arial"/>
          <w:bCs/>
          <w:sz w:val="22"/>
          <w:szCs w:val="22"/>
        </w:rPr>
        <w:t xml:space="preserve">(Projeto de Lei 001/2020) de autoria do Vereador </w:t>
      </w:r>
      <w:proofErr w:type="spellStart"/>
      <w:r>
        <w:rPr>
          <w:rFonts w:ascii="Arial" w:hAnsi="Arial" w:cs="Arial"/>
          <w:bCs/>
          <w:sz w:val="22"/>
          <w:szCs w:val="22"/>
        </w:rPr>
        <w:t>Edine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chado do Progressistas.</w:t>
      </w:r>
    </w:p>
    <w:p w14:paraId="504A3CAF" w14:textId="5DE541A8" w:rsidR="00ED62B1" w:rsidRDefault="00ED62B1" w:rsidP="000F344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14A30C" w14:textId="77777777" w:rsidR="00D8173D" w:rsidRDefault="00D8173D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EEB9F27" w14:textId="13C31D60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495415">
        <w:rPr>
          <w:rFonts w:ascii="Arial" w:hAnsi="Arial" w:cs="Arial"/>
          <w:sz w:val="22"/>
          <w:szCs w:val="22"/>
        </w:rPr>
        <w:t>03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495415">
        <w:rPr>
          <w:rFonts w:ascii="Arial" w:hAnsi="Arial" w:cs="Arial"/>
          <w:sz w:val="22"/>
          <w:szCs w:val="22"/>
        </w:rPr>
        <w:t>8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1B688" w14:textId="77777777" w:rsidR="005B7320" w:rsidRDefault="005B7320" w:rsidP="001A6B63">
      <w:pPr>
        <w:spacing w:after="0" w:line="240" w:lineRule="auto"/>
      </w:pPr>
      <w:r>
        <w:separator/>
      </w:r>
    </w:p>
  </w:endnote>
  <w:endnote w:type="continuationSeparator" w:id="0">
    <w:p w14:paraId="0CF6A3EC" w14:textId="77777777" w:rsidR="005B7320" w:rsidRDefault="005B7320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A69B" w14:textId="77777777" w:rsidR="005B7320" w:rsidRDefault="005B7320" w:rsidP="001A6B63">
      <w:pPr>
        <w:spacing w:after="0" w:line="240" w:lineRule="auto"/>
      </w:pPr>
      <w:r>
        <w:separator/>
      </w:r>
    </w:p>
  </w:footnote>
  <w:footnote w:type="continuationSeparator" w:id="0">
    <w:p w14:paraId="028108CA" w14:textId="77777777" w:rsidR="005B7320" w:rsidRDefault="005B7320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4DEA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69A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447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2AC3"/>
    <w:rsid w:val="001F529D"/>
    <w:rsid w:val="001F5D35"/>
    <w:rsid w:val="002014B7"/>
    <w:rsid w:val="0020177B"/>
    <w:rsid w:val="00201E52"/>
    <w:rsid w:val="00202E1A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474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415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6733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320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3C36"/>
    <w:rsid w:val="006148DF"/>
    <w:rsid w:val="00616022"/>
    <w:rsid w:val="00616120"/>
    <w:rsid w:val="00617030"/>
    <w:rsid w:val="00620049"/>
    <w:rsid w:val="00620235"/>
    <w:rsid w:val="0062067B"/>
    <w:rsid w:val="00621D19"/>
    <w:rsid w:val="00622066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170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070D9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295"/>
    <w:rsid w:val="00752500"/>
    <w:rsid w:val="00752C11"/>
    <w:rsid w:val="0075335D"/>
    <w:rsid w:val="00753B46"/>
    <w:rsid w:val="0075556B"/>
    <w:rsid w:val="00756372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ED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355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214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58E7"/>
    <w:rsid w:val="009561BC"/>
    <w:rsid w:val="00956485"/>
    <w:rsid w:val="009576E1"/>
    <w:rsid w:val="00957AED"/>
    <w:rsid w:val="00957B2D"/>
    <w:rsid w:val="009604B3"/>
    <w:rsid w:val="00962E21"/>
    <w:rsid w:val="009648EC"/>
    <w:rsid w:val="009656AB"/>
    <w:rsid w:val="00966287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1F9"/>
    <w:rsid w:val="009D5766"/>
    <w:rsid w:val="009D7633"/>
    <w:rsid w:val="009D76E5"/>
    <w:rsid w:val="009D7983"/>
    <w:rsid w:val="009E0F1B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580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E47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6527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4FB8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0AC2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59DB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2A58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46A6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3BD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2FF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173D"/>
    <w:rsid w:val="00D84C30"/>
    <w:rsid w:val="00D85CA2"/>
    <w:rsid w:val="00D86B55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4EE9"/>
    <w:rsid w:val="00DC5088"/>
    <w:rsid w:val="00DC50F8"/>
    <w:rsid w:val="00DC70DE"/>
    <w:rsid w:val="00DC75FE"/>
    <w:rsid w:val="00DC7B27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3162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368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369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43C3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D62B1"/>
    <w:rsid w:val="00EE0521"/>
    <w:rsid w:val="00EE0EF2"/>
    <w:rsid w:val="00EE2C1F"/>
    <w:rsid w:val="00EE4181"/>
    <w:rsid w:val="00EE4898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4F2E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1539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38</cp:revision>
  <cp:lastPrinted>2020-07-20T18:42:00Z</cp:lastPrinted>
  <dcterms:created xsi:type="dcterms:W3CDTF">2018-12-26T10:22:00Z</dcterms:created>
  <dcterms:modified xsi:type="dcterms:W3CDTF">2020-07-27T18:43:00Z</dcterms:modified>
</cp:coreProperties>
</file>